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国内外能源与电力发展状况分析报告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国内外能源与电力发展状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42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国内外能源与电力发展状况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